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0 - raad 15 dec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2 09. september 2020 - raad 3 nov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0 - raad 3 nov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10. okto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s - Meubelfabriek in woonwijk, Klokjeslaa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ezwaar op de bouw van een 10 meter hoog bedrijfspand op de Klokjeslaan 19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Voortgang ketenveldnorm levensloopfunctie en beveiligde intensiev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Corona ledennieuwsbrief 079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s - Planontwikkeling Zogwetering - 2020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09. september 2020 - raad 3 nov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ouwKollektief - Woningnood en de mogelijkheden voor starters - 2020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Tweede pakket en totaaloverzicht moties ALV 25 september 2020 - 2020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Reactie op de Rijks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ESZS - Budget gemeente 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luchtelingenwerk Nederland - Cruciale steun van gemeenten - relocatie 500kinderen vanuit Griekenland -2020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Lelystad - Aangenomen motie en brief aan Kabinet en Tweede Kamer inzake contradictie wetgeving + bijlagen -2020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We Do Projects - Het Kwadrant te Maarss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Wensen en bedenkingen deelname Werkgeversvereniging Samenwerkende Veiligheidsregio's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- Terugkoppeling toelichting Berenschot voor raden en stat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lassenschap Loosdrecht - Terugkoppeling toelichting Berenschot voor raden en stat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 regio Utrecht - Begrotingswijziging 2020-1 + bijlagen -2020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Ledenbrief - Archivering tekstberichten -2020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opers, Nieuw-Beijerland - Windpark Spui - participatieproces - Finale het kan nog simpeler + bijlagen -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luchtelingenwerk Nederland - Zorgt uw gemeente voor het kantelpunt - Relocatie 500kinderen vanuit Griekenland - 2020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Beesel - Motie Voorstel herijking gemeentefonds onverantwoord, bijsturen is noodzaak -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s - Zienswijze bestemmingsplan Kortelaan 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begrotingsbehandeling - 2020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10. oktober 2020 - raad 3 nov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Uitvoeringsbudget beschikbaar voor Lokale Preventieakkoorden 2020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Uitvoeringsbudget beschikbaar voor Lokale Preventieakkoorden 2020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-01 Inwoners - Burgerinitiatief Hondenkennel Rijksstraatweg 188 + bijlagen - 2020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Aanleverdatum Wensen en bedenkingen deelname Werkgeversvereniging Samenwerkende Veiligheidsregio's verschoven naar 18 november 2020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Gemeentelijke ondersteuning publiekscampagne CoronaMelder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- UVNG Model Verordening beslistermijn schuldhulpverlening (nieuw)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 Raadsinformatiebrief samenwerking tijdens de corona-periode + bijlagen -202010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lassenschap Loosdrecht - Financiele stukken mbt Jaarverslag 2019 en Programmabegroting 2021+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sschap Stichtse Groenlanden - Financiele stukken mbt Jaarverslag 2019 en Programmabegroting 2021+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Ondernemersvereniging SV - Brief Toekomstvisie Bedrijventerreinen - 2020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Ondernemersvereniging SV - Reactie PBUW oktober 2020 uitvoeringsprogr. versnelling woningbouw - 2020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VNG - Ledenbrief Sociaal ondersteuningspakket voor burgers in quarantaine en de rol van gemeenten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edenbrief 20_072 - Gevolgen aanscherping corona maatregelen voor gemeenten - 2020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Ledenbrief - Wijziging Model-APV (OM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F. Zivkovic, names Wieringa advocaten -Bp Wilhelminastraat Breukelen - Brief nav commissievergadering 12-10-2020 (002)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Stop Windturbines Geingebied - afstemming windenergie in het Geingebied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randbrief inzake goedgekeurde omgevingsvergunning voor Klokjeslaan 19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Ledenbrief - Uitstel Buitengewone ALV, wel doorgaan VNG Bestuurdersdag 27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Inwoner - Gebieds- en verkeersborden in Kockengen - 202010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Reactie op brieven van Stichting Vluchteling - ingekomen stukken sept. A-05 en A-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B-02-Inwoners-Meubelfabriek-in-woonwijk-Klokjeslaan-Geredigeerd.pdf" TargetMode="External" /><Relationship Id="rId25" Type="http://schemas.openxmlformats.org/officeDocument/2006/relationships/hyperlink" Target="https://raadsinformatie.stichtsevecht.nl//Documenten/Ingekomen-stuk/B-01-Inwoner-Bezwaar-op-de-bouw-van-een-10-meter-hoog-bedrijfspand-op-de-Klokjeslaan-19a-Geredigeerd.pdf" TargetMode="External" /><Relationship Id="rId26" Type="http://schemas.openxmlformats.org/officeDocument/2006/relationships/hyperlink" Target="https://raadsinformatie.stichtsevecht.nl//Documenten/Ingekomen-stuk/A-01-VNG-Ledenbrief-Voortgang-ketenveldnorm-levensloopfunctie-en-beveiligde-intensieve-zorg.pdf" TargetMode="External" /><Relationship Id="rId27" Type="http://schemas.openxmlformats.org/officeDocument/2006/relationships/hyperlink" Target="https://raadsinformatie.stichtsevecht.nl//Documenten/Ingekomen-stuk/A-04-VNG-Corona-ledennieuwsbrief-079-20201030.pdf" TargetMode="External" /><Relationship Id="rId28" Type="http://schemas.openxmlformats.org/officeDocument/2006/relationships/hyperlink" Target="https://raadsinformatie.stichtsevecht.nl//Documenten/Ingekomen-stuk/A-05-Inwoners-Planontwikkeling-Zogwetering-20201030-Geredigeerd.pdf" TargetMode="External" /><Relationship Id="rId29" Type="http://schemas.openxmlformats.org/officeDocument/2006/relationships/hyperlink" Target="https://raadsinformatie.stichtsevecht.nl//Documenten/Lijst-ingekomen-stukken-1/Lijst-ingekomen-stukken-oktober-2020-1.pdf" TargetMode="External" /><Relationship Id="rId36" Type="http://schemas.openxmlformats.org/officeDocument/2006/relationships/hyperlink" Target="https://raadsinformatie.stichtsevecht.nl//Documenten/Ingekomen-stuk/A-01-BouwKollektief-Woningnood-en-de-mogelijkheden-voor-starters-20200921.pdf" TargetMode="External" /><Relationship Id="rId37" Type="http://schemas.openxmlformats.org/officeDocument/2006/relationships/hyperlink" Target="https://raadsinformatie.stichtsevecht.nl//Documenten/Ingekomen-stuk/A-02-VNG-Ledenbrief-Tweede-pakket-en-totaaloverzicht-moties-ALV-25-september-2020-20200923.pdf" TargetMode="External" /><Relationship Id="rId38" Type="http://schemas.openxmlformats.org/officeDocument/2006/relationships/hyperlink" Target="https://raadsinformatie.stichtsevecht.nl//Documenten/Ingekomen-stuk/A-03-VNG-ledenbrief-Reactie-op-de-Rijksbegroting-2021.pdf" TargetMode="External" /><Relationship Id="rId39" Type="http://schemas.openxmlformats.org/officeDocument/2006/relationships/hyperlink" Target="https://raadsinformatie.stichtsevecht.nl//Documenten/Ingekomen-stuk/A-04-ESZS-Budget-gemeente-op.pdf" TargetMode="External" /><Relationship Id="rId40" Type="http://schemas.openxmlformats.org/officeDocument/2006/relationships/hyperlink" Target="https://raadsinformatie.stichtsevecht.nl//Documenten/Ingekomen-stuk/A-05-Vluchtelingenwerk-Nederland-Cruciale-steun-van-gemeenten-relocatie-500kinderen-vanuit-Griekenland-20200908.pdf" TargetMode="External" /><Relationship Id="rId41" Type="http://schemas.openxmlformats.org/officeDocument/2006/relationships/hyperlink" Target="https://raadsinformatie.stichtsevecht.nl//Documenten/Ingekomen-stuk/A-06-Gemeente-Lelystad-Aangenomen-motie-en-brief-aan-Kabinet-en-Tweede-Kamer-inzake-contradictie-wetgeving-bijlagen-20200924.pdf" TargetMode="External" /><Relationship Id="rId42" Type="http://schemas.openxmlformats.org/officeDocument/2006/relationships/hyperlink" Target="https://raadsinformatie.stichtsevecht.nl//Documenten/Ingekomen-stuk/F-01-College-van-BenW-We-Do-Projects-Het-Kwadrant-te-Maarssen-20200928.pdf" TargetMode="External" /><Relationship Id="rId43" Type="http://schemas.openxmlformats.org/officeDocument/2006/relationships/hyperlink" Target="https://raadsinformatie.stichtsevecht.nl//Documenten/Ingekomen-stuk/G-01-VRU-Wensen-en-bedenkingen-deelname-Werkgeversvereniging-Samenwerkende-Veiligheidsregio-s-20200928.pdf" TargetMode="External" /><Relationship Id="rId44" Type="http://schemas.openxmlformats.org/officeDocument/2006/relationships/hyperlink" Target="https://raadsinformatie.stichtsevecht.nl//Documenten/Ingekomen-stuk/G-02-Recreatieschap-Stichtse-Groenlanden-Terugkoppeling-toelichting-Berenschot-voor-raden-en-staten-20200928.pdf" TargetMode="External" /><Relationship Id="rId45" Type="http://schemas.openxmlformats.org/officeDocument/2006/relationships/hyperlink" Target="https://raadsinformatie.stichtsevecht.nl//Documenten/Ingekomen-stuk/G-03-Plassenschap-Loosdrecht-Terugkoppeling-toelichting-Berenschot-voor-raden-en-staten-20200928.pdf" TargetMode="External" /><Relationship Id="rId46" Type="http://schemas.openxmlformats.org/officeDocument/2006/relationships/hyperlink" Target="https://raadsinformatie.stichtsevecht.nl//Documenten/Ingekomen-stuk/G-04-GGD-regio-Utrecht-Begrotingswijziging-2020-1-bijlagen-20200928-Geredigeerd.pdf" TargetMode="External" /><Relationship Id="rId47" Type="http://schemas.openxmlformats.org/officeDocument/2006/relationships/hyperlink" Target="https://raadsinformatie.stichtsevecht.nl//Documenten/Ingekomen-stuk/A-07-VNG-Ledenbrief-Archivering-tekstberichten-20200925.pdf" TargetMode="External" /><Relationship Id="rId54" Type="http://schemas.openxmlformats.org/officeDocument/2006/relationships/hyperlink" Target="https://raadsinformatie.stichtsevecht.nl//Documenten/Ingekomen-stuk/A-08-Dorpsvereniging-Filopopers-Nieuw-Beijerland-Windpark-Spui-participatieproces-Finale-het-kan-nog-simpeler-bijlagen-20200921-Geredigeerd.pdf" TargetMode="External" /><Relationship Id="rId55" Type="http://schemas.openxmlformats.org/officeDocument/2006/relationships/hyperlink" Target="https://raadsinformatie.stichtsevecht.nl//Documenten/Ingekomen-stuk/A-09-Vluchtelingenwerk-Nederland-Zorgt-uw-gemeente-voor-het-kantelpunt-Relocatie-500kinderen-vanuit-Griekenland-20200930.pdf" TargetMode="External" /><Relationship Id="rId56" Type="http://schemas.openxmlformats.org/officeDocument/2006/relationships/hyperlink" Target="https://raadsinformatie.stichtsevecht.nl//Documenten/Ingekomen-stuk/A-10-Gemeente-Beesel-Motie-Voorstel-herijking-gemeentefonds-onverantwoord-bijsturen-is-noodzaak-20200911.pdf" TargetMode="External" /><Relationship Id="rId57" Type="http://schemas.openxmlformats.org/officeDocument/2006/relationships/hyperlink" Target="https://raadsinformatie.stichtsevecht.nl//Documenten/Ingekomen-stuk/D-01-Inwoners-Zienswijze-bestemmingsplan-Kortelaan-20-Geredigeerd.pdf" TargetMode="External" /><Relationship Id="rId58" Type="http://schemas.openxmlformats.org/officeDocument/2006/relationships/hyperlink" Target="https://raadsinformatie.stichtsevecht.nl//Documenten/Ingekomen-stuk/A-11-Bouwend-Nederland-Brief-begrotingsbehandeling-20200928-Geredigeerd.pdf" TargetMode="External" /><Relationship Id="rId59" Type="http://schemas.openxmlformats.org/officeDocument/2006/relationships/hyperlink" Target="https://raadsinformatie.stichtsevecht.nl//Documenten/Lijst-ingekomen-stukken-1/Lijst-ingekomen-stukken-september-2020-2.pdf" TargetMode="External" /><Relationship Id="rId60" Type="http://schemas.openxmlformats.org/officeDocument/2006/relationships/hyperlink" Target="https://raadsinformatie.stichtsevecht.nl//Documenten/Ingekomen-stuk/A-01-VNG-Ledenbrief-Uitvoeringsbudget-beschikbaar-voor-Lokale-Preventieakkoorden-20201002.pdf" TargetMode="External" /><Relationship Id="rId61" Type="http://schemas.openxmlformats.org/officeDocument/2006/relationships/hyperlink" Target="https://raadsinformatie.stichtsevecht.nl//Documenten/Ingekomen-stuk/A-02-VNG-Ledenbrief-Uitvoeringsbudget-beschikbaar-voor-Lokale-Preventieakkoorden-20201002.pdf" TargetMode="External" /><Relationship Id="rId62" Type="http://schemas.openxmlformats.org/officeDocument/2006/relationships/hyperlink" Target="https://raadsinformatie.stichtsevecht.nl//Documenten/Ingekomen-stuk/E-01-Inwoners-Burgerinitiatief-Hondenkennel-Rijksstraatweg-188-bijlagen-20201002-Geredigeerd.pdf" TargetMode="External" /><Relationship Id="rId63" Type="http://schemas.openxmlformats.org/officeDocument/2006/relationships/hyperlink" Target="https://raadsinformatie.stichtsevecht.nl//Documenten/Ingekomen-stuk/G-01-VRU-Aanleverdatum-Wensen-en-bedenkingen-deelname-Werkgeversvereniging-Samenwerkende-Veiligheidsregio-s-verschoven-naar-18-november-2020-20201006.pdf" TargetMode="External" /><Relationship Id="rId64" Type="http://schemas.openxmlformats.org/officeDocument/2006/relationships/hyperlink" Target="https://raadsinformatie.stichtsevecht.nl//Documenten/Ingekomen-stuk/A-04-VNG-Ledenbrief-Gemeentelijke-ondersteuning-publiekscampagne-CoronaMelder-20201006.pdf" TargetMode="External" /><Relationship Id="rId65" Type="http://schemas.openxmlformats.org/officeDocument/2006/relationships/hyperlink" Target="https://raadsinformatie.stichtsevecht.nl//Documenten/Ingekomen-stuk/A-05-VNG-Ledenbrief-UVNG-Model-Verordening-beslistermijn-schuldhulpverlening-nieuw-20201007.pdf" TargetMode="External" /><Relationship Id="rId66" Type="http://schemas.openxmlformats.org/officeDocument/2006/relationships/hyperlink" Target="https://raadsinformatie.stichtsevecht.nl//Documenten/Ingekomen-stuk/G-02-VRU-Raadsinformatiebrief-samenwerking-tijdens-de-corona-periode-bijlagen-20201006-Geredigeerd.pdf" TargetMode="External" /><Relationship Id="rId67" Type="http://schemas.openxmlformats.org/officeDocument/2006/relationships/hyperlink" Target="https://raadsinformatie.stichtsevecht.nl//Documenten/Ingekomen-stuk/G-03-Plassenschap-Loosdrecht-Financiele-stukken-mbt-Jaarverslag-2019-en-Programmabegroting-2021-bijlagen.pdf" TargetMode="External" /><Relationship Id="rId68" Type="http://schemas.openxmlformats.org/officeDocument/2006/relationships/hyperlink" Target="https://raadsinformatie.stichtsevecht.nl//Documenten/Ingekomen-stuk/G-04-Recreatiesschap-Stichtse-Groenlanden-Financiele-stukken-mbt-Jaarverslag-2019-en-Programmabegroting-2021-bijlagen.pdf" TargetMode="External" /><Relationship Id="rId69" Type="http://schemas.openxmlformats.org/officeDocument/2006/relationships/hyperlink" Target="https://raadsinformatie.stichtsevecht.nl//Documenten/Ingekomen-stuk/A-06-Ondernemersvereniging-SV-Brief-Toekomstvisie-Bedrijventerreinen-20201010.pdf" TargetMode="External" /><Relationship Id="rId70" Type="http://schemas.openxmlformats.org/officeDocument/2006/relationships/hyperlink" Target="https://raadsinformatie.stichtsevecht.nl//Documenten/Ingekomen-stuk/A-07-Ondernemersvereniging-SV-Reactie-PBUW-oktober-2020-uitvoeringsprogr-versnelling-woningbouw-20201013-Geredigeerd.pdf" TargetMode="External" /><Relationship Id="rId71" Type="http://schemas.openxmlformats.org/officeDocument/2006/relationships/hyperlink" Target="https://raadsinformatie.stichtsevecht.nl//Documenten/Ingekomen-stuk/A-08-VNG-Ledenbrief-Sociaal-ondersteuningspakket-voor-burgers-in-quarantaine-en-de-rol-van-gemeenten-20201013.pdf" TargetMode="External" /><Relationship Id="rId78" Type="http://schemas.openxmlformats.org/officeDocument/2006/relationships/hyperlink" Target="https://raadsinformatie.stichtsevecht.nl//Documenten/Ingekomen-stuk/A-09-VNG-Ledenbrief-20-072-Gevolgen-aanscherping-corona-maatregelen-voor-gemeenten-20201002.pdf" TargetMode="External" /><Relationship Id="rId79" Type="http://schemas.openxmlformats.org/officeDocument/2006/relationships/hyperlink" Target="https://raadsinformatie.stichtsevecht.nl//Documenten/Ingekomen-stuk/A-10-VNG-Ledenbrief-Wijziging-Model-APV-OMG.pdf" TargetMode="External" /><Relationship Id="rId80" Type="http://schemas.openxmlformats.org/officeDocument/2006/relationships/hyperlink" Target="https://raadsinformatie.stichtsevecht.nl//Documenten/Ingekomen-stuk/A-11-F-Zivkovic-names-Wieringa-advocaten-Bp-Wilhelminastraat-Breukelen-Brief-nav-commissievergadering-12-10-2020-002-20201014.pdf" TargetMode="External" /><Relationship Id="rId81" Type="http://schemas.openxmlformats.org/officeDocument/2006/relationships/hyperlink" Target="https://raadsinformatie.stichtsevecht.nl//Documenten/Ingekomen-stuk/A-12-Stichting-Stop-Windturbines-Geingebied-afstemming-windenergie-in-het-Geingebied-20201014.pdf" TargetMode="External" /><Relationship Id="rId82" Type="http://schemas.openxmlformats.org/officeDocument/2006/relationships/hyperlink" Target="https://raadsinformatie.stichtsevecht.nl//Documenten/Ingekomen-stuk/B-01-Inwoner-Brandbrief-inzake-goedgekeurde-omgevingsvergunning-voor-Klokjeslaan-19a-Geredigeerd.pdf" TargetMode="External" /><Relationship Id="rId83" Type="http://schemas.openxmlformats.org/officeDocument/2006/relationships/hyperlink" Target="https://raadsinformatie.stichtsevecht.nl//Documenten/Ingekomen-stuk/A-13-VNG-Ledenbrief-Uitstel-Buitengewone-ALV-wel-doorgaan-VNG-Bestuurdersdag-27-november.pdf" TargetMode="External" /><Relationship Id="rId84" Type="http://schemas.openxmlformats.org/officeDocument/2006/relationships/hyperlink" Target="https://raadsinformatie.stichtsevecht.nl//Documenten/Lijst-ingekomen-stukken-1/A-14-Inwoner-Gebieds-en-verkeersborden-in-Kockengen-20201023-Geredigeerd.pdf" TargetMode="External" /><Relationship Id="rId85" Type="http://schemas.openxmlformats.org/officeDocument/2006/relationships/hyperlink" Target="https://raadsinformatie.stichtsevecht.nl//Documenten/Lijst-ingekomen-stukken-1/Lijst-ingekomen-stukken-oktober-2020.pdf" TargetMode="External" /><Relationship Id="rId86" Type="http://schemas.openxmlformats.org/officeDocument/2006/relationships/hyperlink" Target="https://raadsinformatie.stichtsevecht.nl//Documenten/Ingekomen-stuk/F-01-College-van-BenW-Reactie-op-brieven-van-Stichting-Vluchteling-ingekomen-stukken-sept-A-05-en-A-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